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8556" w14:textId="727F9EC4" w:rsidR="002F194A" w:rsidRDefault="005C5FDF">
      <w:r>
        <w:rPr>
          <w:noProof/>
        </w:rPr>
        <w:drawing>
          <wp:inline distT="0" distB="0" distL="0" distR="0" wp14:anchorId="1D14D5DF" wp14:editId="088D551D">
            <wp:extent cx="7881712" cy="5911721"/>
            <wp:effectExtent l="0" t="5398" r="0" b="0"/>
            <wp:docPr id="1" name="그림 1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이트보드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7888101" cy="59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FC35CB" wp14:editId="546106F0">
            <wp:extent cx="7688561" cy="5766847"/>
            <wp:effectExtent l="8255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01654" cy="57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E2D8B" wp14:editId="7A931A84">
            <wp:extent cx="7483613" cy="5613124"/>
            <wp:effectExtent l="1905" t="0" r="5080" b="5080"/>
            <wp:docPr id="3" name="그림 3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화이트보드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7522" cy="56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FAA976" wp14:editId="73CF293D">
            <wp:extent cx="6156371" cy="5833893"/>
            <wp:effectExtent l="8890" t="0" r="5715" b="571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8"/>
                    <a:srcRect t="836" r="21510" b="-1"/>
                    <a:stretch/>
                  </pic:blipFill>
                  <pic:spPr bwMode="auto">
                    <a:xfrm rot="5400000">
                      <a:off x="0" y="0"/>
                      <a:ext cx="6163587" cy="58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19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DF"/>
    <w:rsid w:val="002F194A"/>
    <w:rsid w:val="005C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9942"/>
  <w15:chartTrackingRefBased/>
  <w15:docId w15:val="{47DF274D-FFBD-4D45-AF70-FE4E86BB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49A3-6EBD-43A4-BFB0-9C10982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웅</dc:creator>
  <cp:keywords/>
  <dc:description/>
  <cp:lastModifiedBy>김 정웅</cp:lastModifiedBy>
  <cp:revision>1</cp:revision>
  <dcterms:created xsi:type="dcterms:W3CDTF">2021-10-20T01:29:00Z</dcterms:created>
  <dcterms:modified xsi:type="dcterms:W3CDTF">2021-10-20T01:33:00Z</dcterms:modified>
</cp:coreProperties>
</file>